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F1A4" w14:textId="3C2ABE2E" w:rsidR="00D26658" w:rsidRPr="00581468" w:rsidRDefault="00D26658" w:rsidP="0038211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58146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38211A" w:rsidRPr="00581468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38211A" w:rsidRPr="00581468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38211A" w:rsidRPr="0058146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bookmarkEnd w:id="0"/>
    <w:p w14:paraId="00C6DA0E" w14:textId="4ECECCB7" w:rsidR="007C5088" w:rsidRPr="00581468" w:rsidRDefault="007C508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68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58146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68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58146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82AA1" w:rsidRPr="005814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49F" w:rsidRPr="0058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A1" w:rsidRPr="00581468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58149F" w:rsidRPr="00581468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  <w:r w:rsidR="00D26658" w:rsidRPr="00581468">
        <w:rPr>
          <w:rFonts w:ascii="Times New Roman" w:hAnsi="Times New Roman" w:cs="Times New Roman"/>
          <w:b/>
          <w:sz w:val="24"/>
          <w:szCs w:val="24"/>
        </w:rPr>
        <w:br/>
      </w:r>
      <w:r w:rsidRPr="00581468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581468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581468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581468">
        <w:rPr>
          <w:rFonts w:ascii="Times New Roman" w:hAnsi="Times New Roman" w:cs="Times New Roman"/>
          <w:b/>
          <w:sz w:val="24"/>
          <w:szCs w:val="24"/>
        </w:rPr>
        <w:t>0</w:t>
      </w:r>
      <w:r w:rsidRPr="00581468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581468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14:paraId="3264F16B" w14:textId="77777777" w:rsidR="00D26658" w:rsidRPr="00486825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67FE" w14:textId="77777777" w:rsidR="00996EEC" w:rsidRPr="00486825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868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486825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486825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486825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486825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486825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486825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486825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Pr="00486825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486825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 w:rsidRPr="00486825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486825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60895545" w14:textId="77777777" w:rsidR="00FC5C80" w:rsidRPr="00486825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 w:rsidRPr="00486825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486825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Pr="00486825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Pr="00486825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Pr="00486825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Pr="00486825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616E7F81" w14:textId="69B16129" w:rsidR="00063EAC" w:rsidRPr="00486825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38211A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38211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8211A">
        <w:rPr>
          <w:rFonts w:ascii="Times New Roman" w:hAnsi="Times New Roman" w:cs="Times New Roman"/>
          <w:sz w:val="24"/>
          <w:szCs w:val="24"/>
        </w:rPr>
        <w:t>»</w:t>
      </w:r>
      <w:r w:rsidRPr="00486825"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70FEE516" w:rsidR="00063EAC" w:rsidRPr="00486825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486825">
        <w:rPr>
          <w:rFonts w:ascii="Times New Roman" w:hAnsi="Times New Roman" w:cs="Times New Roman"/>
          <w:sz w:val="24"/>
          <w:szCs w:val="24"/>
        </w:rPr>
        <w:t>е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486825">
        <w:rPr>
          <w:rFonts w:ascii="Times New Roman" w:hAnsi="Times New Roman" w:cs="Times New Roman"/>
          <w:sz w:val="24"/>
          <w:szCs w:val="24"/>
        </w:rPr>
        <w:t>е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48682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486825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F27A0" w:rsidRPr="00486825">
        <w:rPr>
          <w:rFonts w:ascii="Times New Roman" w:hAnsi="Times New Roman" w:cs="Times New Roman"/>
          <w:sz w:val="24"/>
          <w:szCs w:val="24"/>
        </w:rPr>
        <w:t>з</w:t>
      </w:r>
      <w:r w:rsidR="00195358" w:rsidRPr="00486825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38211A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38211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8211A">
        <w:rPr>
          <w:rFonts w:ascii="Times New Roman" w:hAnsi="Times New Roman" w:cs="Times New Roman"/>
          <w:sz w:val="24"/>
          <w:szCs w:val="24"/>
        </w:rPr>
        <w:t>»</w:t>
      </w:r>
      <w:r w:rsidR="00486825" w:rsidRPr="00486825">
        <w:rPr>
          <w:rFonts w:ascii="Times New Roman" w:hAnsi="Times New Roman" w:cs="Times New Roman"/>
          <w:sz w:val="24"/>
          <w:szCs w:val="24"/>
        </w:rPr>
        <w:t>»</w:t>
      </w:r>
      <w:r w:rsidR="00063EAC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486825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3E6CAC62" w:rsidR="00FC33E3" w:rsidRPr="00486825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486825">
        <w:rPr>
          <w:rFonts w:ascii="Times New Roman" w:hAnsi="Times New Roman" w:cs="Times New Roman"/>
          <w:sz w:val="24"/>
          <w:szCs w:val="24"/>
        </w:rPr>
        <w:t>и</w:t>
      </w:r>
      <w:r w:rsidR="003E64B9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от </w:t>
      </w:r>
      <w:r w:rsidR="0038211A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38211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8211A">
        <w:rPr>
          <w:rFonts w:ascii="Times New Roman" w:hAnsi="Times New Roman" w:cs="Times New Roman"/>
          <w:sz w:val="24"/>
          <w:szCs w:val="24"/>
        </w:rPr>
        <w:t>»</w:t>
      </w:r>
      <w:r w:rsidR="003E64B9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486825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486825">
        <w:rPr>
          <w:rFonts w:ascii="Times New Roman" w:hAnsi="Times New Roman" w:cs="Times New Roman"/>
          <w:sz w:val="24"/>
          <w:szCs w:val="24"/>
        </w:rPr>
        <w:t>;</w:t>
      </w:r>
    </w:p>
    <w:p w14:paraId="5A83F365" w14:textId="523DCA7E" w:rsidR="00382AA1" w:rsidRPr="00486825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8211A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38211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8211A">
        <w:rPr>
          <w:rFonts w:ascii="Times New Roman" w:hAnsi="Times New Roman" w:cs="Times New Roman"/>
          <w:sz w:val="24"/>
          <w:szCs w:val="24"/>
        </w:rPr>
        <w:t>»</w:t>
      </w:r>
      <w:r w:rsidR="00662078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Pr="00486825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Pr="00486825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486825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83"/>
        <w:gridCol w:w="2091"/>
        <w:gridCol w:w="2509"/>
        <w:gridCol w:w="2228"/>
        <w:gridCol w:w="1736"/>
        <w:gridCol w:w="2736"/>
      </w:tblGrid>
      <w:tr w:rsidR="00486825" w:rsidRPr="00486825" w14:paraId="2ED5D2D0" w14:textId="77777777" w:rsidTr="0048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14:paraId="68F5F910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0BF37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7D948A1A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830194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AE0679A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F35ACE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7BEF8532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86825" w:rsidRPr="00486825" w14:paraId="7D4D57AF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C0554F2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8AA85" w14:textId="77777777" w:rsidR="00FA6398" w:rsidRPr="00486825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28BA8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446F9F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 w:rsidRPr="00486825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277271" w14:textId="77777777" w:rsidR="00BF27A0" w:rsidRPr="00486825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тового отправления.  </w:t>
            </w:r>
          </w:p>
          <w:p w14:paraId="615E1BBC" w14:textId="4E09A23C" w:rsidR="00E26871" w:rsidRPr="00486825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AEE76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7B1124" w14:textId="6DA2AFAF" w:rsidR="00FA6398" w:rsidRPr="00486825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Пункты  8, 10,12</w:t>
            </w:r>
            <w:r w:rsidR="00BF27A0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  <w:r w:rsidRPr="00486825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486825">
              <w:rPr>
                <w:rFonts w:ascii="Times New Roman" w:hAnsi="Times New Roman" w:cs="Times New Roman"/>
              </w:rPr>
              <w:t>.</w:t>
            </w:r>
          </w:p>
        </w:tc>
      </w:tr>
      <w:tr w:rsidR="00486825" w:rsidRPr="00486825" w14:paraId="56828DCD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B29CAF7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5C18E8" w14:textId="77777777" w:rsidR="00FA6398" w:rsidRPr="00486825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1345871" w14:textId="77777777" w:rsidR="00FA6398" w:rsidRPr="00486825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31D0ED" w14:textId="53F5E04E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3771A9" w:rsidRPr="004868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 w:rsidRPr="00486825">
              <w:rPr>
                <w:rFonts w:ascii="Times New Roman" w:hAnsi="Times New Roman" w:cs="Times New Roman"/>
              </w:rPr>
              <w:t xml:space="preserve">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98" w:type="pct"/>
            <w:shd w:val="clear" w:color="auto" w:fill="auto"/>
          </w:tcPr>
          <w:p w14:paraId="6228E0D3" w14:textId="77777777" w:rsidR="00FA6398" w:rsidRPr="00486825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t xml:space="preserve">(в т.ч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 w:rsidRPr="00486825">
              <w:rPr>
                <w:rFonts w:ascii="Times New Roman" w:hAnsi="Times New Roman" w:cs="Times New Roman"/>
              </w:rPr>
              <w:t>ется</w:t>
            </w:r>
            <w:r w:rsidRPr="00486825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45D87E" w14:textId="77777777" w:rsidR="00FA6398" w:rsidRPr="00486825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486825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  <w:shd w:val="clear" w:color="auto" w:fill="auto"/>
          </w:tcPr>
          <w:p w14:paraId="738F2B71" w14:textId="153AAFC9" w:rsidR="00FA6398" w:rsidRPr="00486825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114934D0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86E622" w14:textId="77777777" w:rsidR="002C56E2" w:rsidRPr="00486825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379F6F" w14:textId="77777777" w:rsidR="002C56E2" w:rsidRPr="00486825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EC538C" w14:textId="77777777" w:rsidR="002C56E2" w:rsidRPr="00486825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DDCD4" w14:textId="5BDADBC5" w:rsidR="002C56E2" w:rsidRPr="00486825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1D88FB" w14:textId="5B173DD7" w:rsidR="002C56E2" w:rsidRPr="00486825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A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="001C1A22" w:rsidRPr="0048682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1C1A22" w:rsidRPr="00486825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 w:rsidRPr="00486825">
              <w:rPr>
                <w:rFonts w:ascii="Times New Roman" w:hAnsi="Times New Roman" w:cs="Times New Roman"/>
              </w:rPr>
              <w:t xml:space="preserve"> (в т.ч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486825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CE877" w14:textId="77777777" w:rsidR="002C56E2" w:rsidRPr="00486825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2C56E2" w:rsidRPr="00486825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486825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0EEA90" w14:textId="07766918" w:rsidR="002C56E2" w:rsidRPr="00486825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B4A0696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07BC045" w14:textId="77777777" w:rsidR="002C56E2" w:rsidRPr="00486825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8BE417" w14:textId="77777777" w:rsidR="002C56E2" w:rsidRPr="00486825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FBA3C12" w14:textId="5D2A12E4" w:rsidR="002C56E2" w:rsidRPr="00486825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F3FBA" w14:textId="1DBF92C6" w:rsidR="002C56E2" w:rsidRPr="00486825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  <w:shd w:val="clear" w:color="auto" w:fill="auto"/>
          </w:tcPr>
          <w:p w14:paraId="665C9D75" w14:textId="77777777" w:rsidR="002C56E2" w:rsidRPr="00486825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17802" w14:textId="08CB1DDD" w:rsidR="002C56E2" w:rsidRPr="00486825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486825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14:paraId="5B35AAC8" w14:textId="77777777" w:rsidR="002C56E2" w:rsidRPr="00486825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34E5B47E" w14:textId="64AA8499" w:rsidR="002C56E2" w:rsidRPr="00486825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17483803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EB86E8" w14:textId="77777777" w:rsidR="00E26871" w:rsidRPr="00486825" w:rsidRDefault="00E26871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A320AA" w14:textId="77777777" w:rsidR="00E26871" w:rsidRPr="00486825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28DDF1" w14:textId="41D098E3" w:rsidR="00E26871" w:rsidRPr="00486825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74BA1" w14:textId="7B7E1012" w:rsidR="00E26871" w:rsidRPr="00486825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486825">
              <w:rPr>
                <w:rFonts w:ascii="Times New Roman" w:hAnsi="Times New Roman" w:cs="Times New Roman"/>
              </w:rPr>
              <w:t xml:space="preserve">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мотивированный отказ </w:t>
            </w:r>
            <w:r w:rsidRPr="00486825">
              <w:rPr>
                <w:rFonts w:ascii="Times New Roman" w:hAnsi="Times New Roman" w:cs="Times New Roman"/>
              </w:rPr>
              <w:lastRenderedPageBreak/>
              <w:t xml:space="preserve">от подписания проекта договора с предложением об изменении представленного проекта договора </w:t>
            </w:r>
            <w:r w:rsidR="00F8793D" w:rsidRPr="00486825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486825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7D3AAE" w14:textId="47E58EEF" w:rsidR="001B1230" w:rsidRPr="00486825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(протокол разногласий к договору)</w:t>
            </w:r>
          </w:p>
          <w:p w14:paraId="5340DADC" w14:textId="77777777" w:rsidR="00E26871" w:rsidRPr="00486825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1905DB" w14:textId="389B8613" w:rsidR="001B1230" w:rsidRPr="00486825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1B1230" w:rsidRPr="00486825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30" w:rsidRPr="00486825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2D029DE4" w14:textId="77777777" w:rsidR="00E26871" w:rsidRPr="00486825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700D11" w14:textId="34C478D0" w:rsidR="00E26871" w:rsidRPr="00486825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486825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19C4AF17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8999651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28895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792A190F" w14:textId="48B92E0F" w:rsidR="00D26658" w:rsidRPr="00486825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486825">
              <w:rPr>
                <w:rFonts w:ascii="Times New Roman" w:hAnsi="Times New Roman" w:cs="Times New Roman"/>
              </w:rPr>
              <w:t>а</w:t>
            </w:r>
            <w:r w:rsidRPr="00486825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104CB5" w14:textId="00BC6F6D" w:rsidR="00D26658" w:rsidRPr="00486825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4868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486825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  <w:shd w:val="clear" w:color="auto" w:fill="auto"/>
          </w:tcPr>
          <w:p w14:paraId="0F5BAA20" w14:textId="456394E9" w:rsidR="00D26658" w:rsidRPr="00486825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="00D26658"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9A5674" w14:textId="77777777" w:rsidR="00D26658" w:rsidRPr="00486825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 w:rsidRPr="004868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486825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  <w:shd w:val="clear" w:color="auto" w:fill="auto"/>
          </w:tcPr>
          <w:p w14:paraId="23CBBF21" w14:textId="705BA617" w:rsidR="00D26658" w:rsidRPr="00486825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486825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0F9F4029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7DCE6A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46FC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220D9F" w14:textId="77777777" w:rsidR="00D26658" w:rsidRPr="00486825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17A28" w14:textId="46CC9718" w:rsidR="00D26658" w:rsidRPr="00486825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486825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6831D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434DC340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485188" w14:textId="77777777" w:rsidR="00D26658" w:rsidRPr="00486825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C9BBC" w14:textId="1BB92937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2A0AC2F4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6B6D1598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E26AF8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32E8495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A135D3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559AB67E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7ED9F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6743AB2D" w14:textId="296EDDE0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ункт 15</w:t>
            </w:r>
            <w:r w:rsidR="00F17F42" w:rsidRPr="00486825">
              <w:rPr>
                <w:rFonts w:ascii="Times New Roman" w:hAnsi="Times New Roman" w:cs="Times New Roman"/>
              </w:rPr>
              <w:t>, 16(4)</w:t>
            </w:r>
            <w:r w:rsidRPr="0048682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716EC50D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E5C9CD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BC264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DD7F86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7201A2" w14:textId="2A846B60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486825">
              <w:rPr>
                <w:rFonts w:ascii="Times New Roman" w:hAnsi="Times New Roman" w:cs="Times New Roman"/>
              </w:rPr>
              <w:t xml:space="preserve">Выполнение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B58868" w14:textId="77777777" w:rsidR="00D26658" w:rsidRPr="00486825" w:rsidRDefault="000C456B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486825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3ECE7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841035" w14:textId="77777777" w:rsidR="00D26658" w:rsidRPr="00486825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096B591F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18A710B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1F8D6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081BE62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16E2C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48682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069C6D26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13F225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2A3D36C8" w14:textId="77777777" w:rsidR="00D26658" w:rsidRPr="00486825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825" w:rsidRPr="00486825" w14:paraId="15DCDE48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646B228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2D95B4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D4E6E5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AA420" w14:textId="41A7E11C" w:rsidR="00D26658" w:rsidRPr="00486825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486825">
              <w:rPr>
                <w:rFonts w:ascii="Times New Roman" w:hAnsi="Times New Roman" w:cs="Times New Roman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486825">
              <w:rPr>
                <w:rFonts w:ascii="Times New Roman" w:hAnsi="Times New Roman" w:cs="Times New Roman"/>
              </w:rPr>
              <w:t xml:space="preserve">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673DA8" w14:textId="77777777" w:rsidR="00D26658" w:rsidRPr="00486825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F23058" w:rsidRPr="00486825">
              <w:rPr>
                <w:rFonts w:ascii="Times New Roman" w:hAnsi="Times New Roman" w:cs="Times New Roman"/>
              </w:rPr>
              <w:t>ая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t>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F23058" w:rsidRPr="0048682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554A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486825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7DB02F" w14:textId="1D42AB60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ункты 85, 86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B3E125C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55483683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602EEF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5AF55D84" w14:textId="51E28D11" w:rsidR="00D26658" w:rsidRPr="00486825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170DD" w14:textId="41D4D7F6" w:rsidR="00D26658" w:rsidRPr="00486825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486825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  <w:shd w:val="clear" w:color="auto" w:fill="auto"/>
          </w:tcPr>
          <w:p w14:paraId="422394F1" w14:textId="77777777" w:rsidR="00D26658" w:rsidRPr="00486825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 w:rsidRPr="00486825">
              <w:rPr>
                <w:rFonts w:ascii="Times New Roman" w:hAnsi="Times New Roman" w:cs="Times New Roman"/>
              </w:rPr>
              <w:t>, п</w:t>
            </w:r>
            <w:r w:rsidRPr="00486825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 w:rsidRPr="00486825">
              <w:rPr>
                <w:rFonts w:ascii="Times New Roman" w:hAnsi="Times New Roman" w:cs="Times New Roman"/>
              </w:rPr>
              <w:t>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153FCD" w:rsidRPr="00486825">
              <w:rPr>
                <w:rFonts w:ascii="Times New Roman" w:hAnsi="Times New Roman" w:cs="Times New Roman"/>
              </w:rPr>
              <w:t>В</w:t>
            </w:r>
            <w:r w:rsidRPr="00486825">
              <w:rPr>
                <w:rFonts w:ascii="Times New Roman" w:hAnsi="Times New Roman" w:cs="Times New Roman"/>
              </w:rPr>
              <w:t>ыда</w:t>
            </w:r>
            <w:r w:rsidR="00153FCD" w:rsidRPr="00486825">
              <w:rPr>
                <w:rFonts w:ascii="Times New Roman" w:hAnsi="Times New Roman" w:cs="Times New Roman"/>
              </w:rPr>
              <w:t>ю</w:t>
            </w:r>
            <w:r w:rsidRPr="00486825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15C667" w14:textId="77777777" w:rsidR="00D26658" w:rsidRPr="00486825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</w:t>
            </w:r>
            <w:r w:rsidR="00D26658" w:rsidRPr="00486825">
              <w:rPr>
                <w:rFonts w:ascii="Times New Roman" w:hAnsi="Times New Roman" w:cs="Times New Roman"/>
              </w:rPr>
              <w:t xml:space="preserve"> течение 10 </w:t>
            </w:r>
            <w:r w:rsidRPr="00486825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486825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 w:rsidRPr="00486825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486825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shd w:val="clear" w:color="auto" w:fill="auto"/>
          </w:tcPr>
          <w:p w14:paraId="42485051" w14:textId="1D6DC0C0" w:rsidR="00D26658" w:rsidRPr="00486825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566BB7BE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7533295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C84BFA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17AB75" w14:textId="7A91F94D" w:rsidR="00D26658" w:rsidRPr="00486825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486825">
              <w:rPr>
                <w:rFonts w:ascii="Times New Roman" w:hAnsi="Times New Roman" w:cs="Times New Roman"/>
              </w:rPr>
              <w:t xml:space="preserve">невыполнения </w:t>
            </w:r>
            <w:r w:rsidRPr="00486825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198815" w14:textId="05B458F7" w:rsidR="00D26658" w:rsidRPr="00486825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7756C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6146AC" w:rsidRPr="00486825">
              <w:rPr>
                <w:rFonts w:ascii="Times New Roman" w:hAnsi="Times New Roman" w:cs="Times New Roman"/>
              </w:rPr>
              <w:t xml:space="preserve">Повторная проверка соответствия технических решений, параметров оборудования (устройств) и проведенных мероприятий требованиям технических условий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869300" w14:textId="77777777" w:rsidR="00D26658" w:rsidRPr="00486825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486825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14:paraId="62C24D20" w14:textId="77777777" w:rsidR="006146AC" w:rsidRPr="00486825" w:rsidRDefault="006146AC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15B491" w14:textId="77777777" w:rsidR="00D26658" w:rsidRPr="00486825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BD06C1" w14:textId="274C39FE" w:rsidR="00D26658" w:rsidRPr="00486825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89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486825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486825"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486825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486825" w:rsidRPr="00486825" w14:paraId="2A995EAB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7D74D3B4" w14:textId="77777777" w:rsidR="0067756C" w:rsidRPr="00486825" w:rsidRDefault="0067756C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A9EE0" w14:textId="77777777" w:rsidR="0067756C" w:rsidRPr="00486825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4DD9BDE" w14:textId="77777777" w:rsidR="0067756C" w:rsidRPr="00486825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кВ включительно. Наличие подписанного сторонами </w:t>
            </w:r>
            <w:r w:rsidR="00F23058" w:rsidRPr="0048682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B158BC" w14:textId="77777777" w:rsidR="0067756C" w:rsidRPr="00486825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030750" w:rsidRPr="00486825">
              <w:rPr>
                <w:rFonts w:ascii="Times New Roman" w:hAnsi="Times New Roman" w:cs="Times New Roman"/>
              </w:rPr>
              <w:t>Заявитель</w:t>
            </w:r>
            <w:r w:rsidRPr="00486825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  <w:p w14:paraId="72A5E9E7" w14:textId="77777777" w:rsidR="0067756C" w:rsidRPr="00486825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20B394E" w14:textId="4B969C88" w:rsidR="0067756C" w:rsidRPr="00486825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14:paraId="63A23EE0" w14:textId="77777777" w:rsidR="0067756C" w:rsidRPr="00486825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52F389" w14:textId="77777777" w:rsidR="0067756C" w:rsidRPr="00486825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</w:t>
            </w:r>
            <w:r w:rsidR="0067756C" w:rsidRPr="00486825">
              <w:rPr>
                <w:rFonts w:ascii="Times New Roman" w:hAnsi="Times New Roman" w:cs="Times New Roman"/>
              </w:rPr>
              <w:t xml:space="preserve"> течение 5 </w:t>
            </w:r>
            <w:r w:rsidRPr="00486825">
              <w:rPr>
                <w:rFonts w:ascii="Times New Roman" w:hAnsi="Times New Roman" w:cs="Times New Roman"/>
              </w:rPr>
              <w:t xml:space="preserve">календарных </w:t>
            </w:r>
            <w:r w:rsidR="0067756C" w:rsidRPr="00486825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F23058" w:rsidRPr="00486825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</w:tc>
        <w:tc>
          <w:tcPr>
            <w:tcW w:w="980" w:type="pct"/>
            <w:shd w:val="clear" w:color="auto" w:fill="auto"/>
          </w:tcPr>
          <w:p w14:paraId="2355B8A5" w14:textId="32037B2D" w:rsidR="0067756C" w:rsidRPr="00486825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18(1) - 18(4)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50082DA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D19FF5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F27209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0DC305" w14:textId="77777777" w:rsidR="00D26658" w:rsidRPr="00486825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FF8B7B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1B1230" w:rsidRPr="00486825">
              <w:rPr>
                <w:rFonts w:ascii="Times New Roman" w:hAnsi="Times New Roman" w:cs="Times New Roman"/>
              </w:rPr>
              <w:t>Подготовка и</w:t>
            </w:r>
            <w:r w:rsidR="001B1230" w:rsidRPr="00486825" w:rsidDel="00A76AA1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96C07C" w14:textId="7F6760DB" w:rsidR="00D26658" w:rsidRPr="00486825" w:rsidRDefault="00D26658" w:rsidP="005E23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486825">
              <w:rPr>
                <w:rFonts w:ascii="Times New Roman" w:hAnsi="Times New Roman" w:cs="Times New Roman"/>
              </w:rPr>
              <w:t>е</w:t>
            </w:r>
            <w:r w:rsidRPr="00486825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486825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62FD83" w14:textId="77777777" w:rsidR="006534DA" w:rsidRPr="00486825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день проведения осмотра – при ТП до 20кВ, по 3категории надежности; </w:t>
            </w:r>
          </w:p>
          <w:p w14:paraId="3EA4415D" w14:textId="77777777" w:rsidR="00D26658" w:rsidRPr="00486825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486825">
              <w:rPr>
                <w:rFonts w:ascii="Times New Roman" w:hAnsi="Times New Roman" w:cs="Times New Roman"/>
              </w:rPr>
              <w:t>3</w:t>
            </w:r>
            <w:r w:rsidRPr="00486825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дней </w:t>
            </w:r>
            <w:r w:rsidR="00D26658" w:rsidRPr="00486825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50869" w14:textId="72F12944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ункт 8</w:t>
            </w:r>
            <w:r w:rsidR="00F23058" w:rsidRPr="00486825">
              <w:rPr>
                <w:rFonts w:ascii="Times New Roman" w:hAnsi="Times New Roman" w:cs="Times New Roman"/>
              </w:rPr>
              <w:t>8</w:t>
            </w:r>
            <w:r w:rsidRPr="0048682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3032A688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5FA8D5D0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F66A0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2EB0EEB4" w14:textId="77777777" w:rsidR="00D26658" w:rsidRPr="00486825" w:rsidRDefault="00317D3D" w:rsidP="00F87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C23C7E" w14:textId="5E2AC745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D3D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8682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proofErr w:type="gram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 один</w:t>
            </w:r>
            <w:proofErr w:type="gramEnd"/>
            <w:r w:rsidRPr="00486825">
              <w:rPr>
                <w:rFonts w:ascii="Times New Roman" w:hAnsi="Times New Roman" w:cs="Times New Roman"/>
              </w:rPr>
              <w:t xml:space="preserve"> экземпляр подписанного со своей стороны акта о </w:t>
            </w:r>
            <w:r w:rsidRPr="00486825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  <w:p w14:paraId="3A978417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1B349C9" w14:textId="77777777" w:rsidR="00D26658" w:rsidRPr="00486825" w:rsidRDefault="00D26658" w:rsidP="00317D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одписанный </w:t>
            </w:r>
            <w:r w:rsidR="00317D3D" w:rsidRPr="00486825">
              <w:rPr>
                <w:rFonts w:ascii="Times New Roman" w:hAnsi="Times New Roman" w:cs="Times New Roman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 w:rsidRPr="00486825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227F48" w14:textId="77777777" w:rsidR="00D26658" w:rsidRPr="00486825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течение 5</w:t>
            </w:r>
            <w:r w:rsidR="00F8793D" w:rsidRPr="00486825">
              <w:rPr>
                <w:rFonts w:ascii="Times New Roman" w:hAnsi="Times New Roman" w:cs="Times New Roman"/>
              </w:rPr>
              <w:t xml:space="preserve"> календарных</w:t>
            </w:r>
            <w:r w:rsidRPr="00486825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486825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486825">
              <w:rPr>
                <w:rFonts w:ascii="Times New Roman" w:hAnsi="Times New Roman" w:cs="Times New Roman"/>
              </w:rPr>
              <w:lastRenderedPageBreak/>
              <w:t>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479D022" w14:textId="42BF5508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3C51308F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22B84C0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908F51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D700E7" w14:textId="77777777" w:rsidR="00317D3D" w:rsidRPr="00486825" w:rsidRDefault="00317D3D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4A55BD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486825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C819DD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503D5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0E656" w14:textId="1A8DA3FC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071AB5B7" w14:textId="77777777" w:rsidTr="0048682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1C0A416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39412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5534333B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9E3D38" w14:textId="77777777" w:rsidR="006534DA" w:rsidRPr="00486825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6534DA" w:rsidRPr="0048682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486825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  <w:shd w:val="clear" w:color="auto" w:fill="auto"/>
          </w:tcPr>
          <w:p w14:paraId="27FBB69F" w14:textId="60D2E9BD" w:rsidR="00D26658" w:rsidRPr="00486825" w:rsidRDefault="006534D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 Акт об осуществлении ТП в письменной форме направляется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99B259" w14:textId="77777777" w:rsidR="00D26658" w:rsidRPr="00486825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  <w:shd w:val="clear" w:color="auto" w:fill="auto"/>
          </w:tcPr>
          <w:p w14:paraId="695BF033" w14:textId="46D8ABB3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9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A5B8F2A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B9D126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9963F7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9CC74F" w14:textId="77777777" w:rsidR="006534DA" w:rsidRPr="00486825" w:rsidRDefault="006534DA" w:rsidP="00653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486825" w:rsidRDefault="006534DA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606DD" w14:textId="7F845F3E" w:rsidR="00D26658" w:rsidRPr="00486825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486825">
              <w:rPr>
                <w:rFonts w:ascii="Times New Roman" w:hAnsi="Times New Roman" w:cs="Times New Roman"/>
              </w:rPr>
              <w:t xml:space="preserve"> Направление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11A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подписанн</w:t>
            </w:r>
            <w:r w:rsidR="006534DA" w:rsidRPr="00486825">
              <w:rPr>
                <w:rFonts w:ascii="Times New Roman" w:hAnsi="Times New Roman" w:cs="Times New Roman"/>
              </w:rPr>
              <w:t>о</w:t>
            </w:r>
            <w:r w:rsidR="00EE601C" w:rsidRPr="00486825">
              <w:rPr>
                <w:rFonts w:ascii="Times New Roman" w:hAnsi="Times New Roman" w:cs="Times New Roman"/>
              </w:rPr>
              <w:t>го</w:t>
            </w:r>
            <w:r w:rsidRPr="00486825">
              <w:rPr>
                <w:rFonts w:ascii="Times New Roman" w:hAnsi="Times New Roman" w:cs="Times New Roman"/>
              </w:rPr>
              <w:t xml:space="preserve"> с заявителем </w:t>
            </w:r>
            <w:r w:rsidR="006534DA" w:rsidRPr="00486825">
              <w:rPr>
                <w:rFonts w:ascii="Times New Roman" w:hAnsi="Times New Roman" w:cs="Times New Roman"/>
              </w:rPr>
              <w:t xml:space="preserve">копии </w:t>
            </w:r>
            <w:r w:rsidRPr="00486825">
              <w:rPr>
                <w:rFonts w:ascii="Times New Roman" w:hAnsi="Times New Roman" w:cs="Times New Roman"/>
              </w:rPr>
              <w:t>акт</w:t>
            </w:r>
            <w:r w:rsidR="006534DA" w:rsidRPr="00486825">
              <w:rPr>
                <w:rFonts w:ascii="Times New Roman" w:hAnsi="Times New Roman" w:cs="Times New Roman"/>
              </w:rPr>
              <w:t>а</w:t>
            </w:r>
            <w:r w:rsidRPr="00486825">
              <w:rPr>
                <w:rFonts w:ascii="Times New Roman" w:hAnsi="Times New Roman" w:cs="Times New Roman"/>
              </w:rPr>
              <w:t xml:space="preserve"> в энергосбытовую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E1FE90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2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FAF95" w14:textId="7D79F147" w:rsidR="00D26658" w:rsidRPr="00486825" w:rsidRDefault="00D26658" w:rsidP="00D26658">
            <w:r w:rsidRPr="00486825">
              <w:rPr>
                <w:rFonts w:ascii="Times New Roman" w:hAnsi="Times New Roman" w:cs="Times New Roman"/>
              </w:rPr>
              <w:t>В течение 2 рабочих дней после предоставления подписанных заявите</w:t>
            </w:r>
            <w:r w:rsidR="00D076F4" w:rsidRPr="00486825">
              <w:rPr>
                <w:rFonts w:ascii="Times New Roman" w:hAnsi="Times New Roman" w:cs="Times New Roman"/>
              </w:rPr>
              <w:t xml:space="preserve">лем </w:t>
            </w:r>
            <w:r w:rsidR="00D076F4" w:rsidRPr="00486825">
              <w:rPr>
                <w:rFonts w:ascii="Times New Roman" w:hAnsi="Times New Roman" w:cs="Times New Roman"/>
              </w:rPr>
              <w:lastRenderedPageBreak/>
              <w:t xml:space="preserve">актов в </w:t>
            </w:r>
            <w:r w:rsidR="0038211A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8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B5BB" w14:textId="013FD1DD" w:rsidR="00D26658" w:rsidRPr="00486825" w:rsidRDefault="00D2665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ункт 19 (1)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5901BFE" w14:textId="77777777" w:rsidR="00CA183B" w:rsidRPr="00486825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8EC208" w14:textId="19064259" w:rsidR="00C02B7A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486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E46ED" w14:textId="77777777" w:rsidR="0038211A" w:rsidRPr="0038211A" w:rsidRDefault="0038211A" w:rsidP="0038211A">
      <w:pPr>
        <w:rPr>
          <w:rFonts w:ascii="Times New Roman" w:hAnsi="Times New Roman" w:cs="Times New Roman"/>
          <w:sz w:val="24"/>
          <w:szCs w:val="24"/>
        </w:rPr>
      </w:pPr>
      <w:r w:rsidRPr="0038211A">
        <w:rPr>
          <w:rFonts w:ascii="Times New Roman" w:hAnsi="Times New Roman" w:cs="Times New Roman"/>
          <w:sz w:val="24"/>
          <w:szCs w:val="24"/>
        </w:rPr>
        <w:t xml:space="preserve">Адрес: УР, </w:t>
      </w:r>
      <w:proofErr w:type="spellStart"/>
      <w:r w:rsidRPr="0038211A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38211A">
        <w:rPr>
          <w:rFonts w:ascii="Times New Roman" w:hAnsi="Times New Roman" w:cs="Times New Roman"/>
          <w:sz w:val="24"/>
          <w:szCs w:val="24"/>
        </w:rPr>
        <w:t xml:space="preserve"> район, с. Завьялово, ул. Садовая, дом № 1</w:t>
      </w:r>
    </w:p>
    <w:p w14:paraId="18C3BDA1" w14:textId="77777777" w:rsidR="0038211A" w:rsidRPr="0038211A" w:rsidRDefault="0038211A" w:rsidP="0038211A">
      <w:pPr>
        <w:rPr>
          <w:rFonts w:ascii="Times New Roman" w:hAnsi="Times New Roman" w:cs="Times New Roman"/>
          <w:b/>
          <w:sz w:val="24"/>
          <w:szCs w:val="24"/>
        </w:rPr>
      </w:pPr>
      <w:r w:rsidRPr="0038211A">
        <w:rPr>
          <w:rFonts w:ascii="Times New Roman" w:hAnsi="Times New Roman" w:cs="Times New Roman"/>
          <w:sz w:val="24"/>
          <w:szCs w:val="24"/>
        </w:rPr>
        <w:t>Тел.: 972-234, 972-234.</w:t>
      </w:r>
    </w:p>
    <w:p w14:paraId="202C072F" w14:textId="77777777" w:rsidR="00486825" w:rsidRPr="00486825" w:rsidRDefault="004868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6825" w:rsidRPr="0048682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0E5D" w14:textId="77777777" w:rsidR="000C456B" w:rsidRDefault="000C456B" w:rsidP="00DC7CA8">
      <w:pPr>
        <w:spacing w:after="0" w:line="240" w:lineRule="auto"/>
      </w:pPr>
      <w:r>
        <w:separator/>
      </w:r>
    </w:p>
  </w:endnote>
  <w:endnote w:type="continuationSeparator" w:id="0">
    <w:p w14:paraId="3521BC3B" w14:textId="77777777" w:rsidR="000C456B" w:rsidRDefault="000C456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F31C" w14:textId="77777777" w:rsidR="000C456B" w:rsidRDefault="000C456B" w:rsidP="00DC7CA8">
      <w:pPr>
        <w:spacing w:after="0" w:line="240" w:lineRule="auto"/>
      </w:pPr>
      <w:r>
        <w:separator/>
      </w:r>
    </w:p>
  </w:footnote>
  <w:footnote w:type="continuationSeparator" w:id="0">
    <w:p w14:paraId="76984463" w14:textId="77777777" w:rsidR="000C456B" w:rsidRDefault="000C456B" w:rsidP="00DC7CA8">
      <w:pPr>
        <w:spacing w:after="0" w:line="240" w:lineRule="auto"/>
      </w:pPr>
      <w:r>
        <w:continuationSeparator/>
      </w:r>
    </w:p>
  </w:footnote>
  <w:footnote w:id="1">
    <w:p w14:paraId="00E370EB" w14:textId="77777777"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F7BDC">
        <w:rPr>
          <w:rFonts w:ascii="Times New Roman" w:hAnsi="Times New Roman" w:cs="Times New Roman"/>
        </w:rPr>
        <w:t>энергопринимающих</w:t>
      </w:r>
      <w:proofErr w:type="spellEnd"/>
      <w:r w:rsidRPr="000F7BD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306F942E" w14:textId="77777777"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02E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82FC9"/>
    <w:rsid w:val="000C2731"/>
    <w:rsid w:val="000C3C93"/>
    <w:rsid w:val="000C456B"/>
    <w:rsid w:val="000D0D64"/>
    <w:rsid w:val="000D2681"/>
    <w:rsid w:val="000E710C"/>
    <w:rsid w:val="000F7BDC"/>
    <w:rsid w:val="001234DC"/>
    <w:rsid w:val="00127085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0BD9"/>
    <w:rsid w:val="0037161F"/>
    <w:rsid w:val="003771A9"/>
    <w:rsid w:val="0038211A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12C4"/>
    <w:rsid w:val="00486825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68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B42C9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8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BF92-18E2-4CC1-B3F1-B714697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RePack by Diakov</cp:lastModifiedBy>
  <cp:revision>4</cp:revision>
  <cp:lastPrinted>2014-08-01T10:40:00Z</cp:lastPrinted>
  <dcterms:created xsi:type="dcterms:W3CDTF">2023-03-17T12:38:00Z</dcterms:created>
  <dcterms:modified xsi:type="dcterms:W3CDTF">2023-03-17T14:06:00Z</dcterms:modified>
</cp:coreProperties>
</file>